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ED7" w:rsidRDefault="00C20394" w:rsidP="00C20394">
      <w:pPr>
        <w:pStyle w:val="Ttulo1"/>
      </w:pPr>
      <w:r>
        <w:t xml:space="preserve">Sockets y </w:t>
      </w:r>
      <w:proofErr w:type="spellStart"/>
      <w:r>
        <w:t>Streams</w:t>
      </w:r>
      <w:proofErr w:type="spellEnd"/>
    </w:p>
    <w:p w:rsidR="00C20394" w:rsidRDefault="00C20394" w:rsidP="00C20394">
      <w:r>
        <w:t>Para la entrega de la semana 7 se plantea la creación de una arquitectura Cliente-Servidor para la ejecución multi-cliente de un filtro mediano a una imagen.</w:t>
      </w:r>
    </w:p>
    <w:p w:rsidR="00C20394" w:rsidRDefault="00C20394" w:rsidP="00C20394">
      <w:r>
        <w:t xml:space="preserve">Para ello se crea un protocolo de comunicación en el que el servidor está permanentemente esperando una petición del cliente. Esta petición se realiza con un </w:t>
      </w:r>
      <w:r w:rsidRPr="00C20394">
        <w:rPr>
          <w:rStyle w:val="EncabezadosCar"/>
        </w:rPr>
        <w:t>Mensaje</w:t>
      </w:r>
      <w:r>
        <w:t xml:space="preserve"> con el identificador igual a 20 (MSG_GET_FRAGMENT). </w:t>
      </w:r>
    </w:p>
    <w:p w:rsidR="00255AD6" w:rsidRDefault="00C20394" w:rsidP="00C20394">
      <w:r>
        <w:t xml:space="preserve">Tras esta petición el servidor devuelve un fragmento de la imagen para que sea procesada acompañada con el id 11 (MSG_FILTRAR). </w:t>
      </w:r>
      <w:r w:rsidR="00255AD6">
        <w:t>El cliente aplica el filtro mediano a dicho fragmento y lo devuelve para que el servidor lo registre acompañado del código 21 (MSG_SET_FRAGMENT).</w:t>
      </w:r>
    </w:p>
    <w:p w:rsidR="00C20394" w:rsidRDefault="00C20394" w:rsidP="00C20394">
      <w:r>
        <w:t>Si la imagen está completamente adjudicada devolverá el código 10 (MSG_IMG_COMPLETE).</w:t>
      </w:r>
      <w:r w:rsidR="00255AD6">
        <w:t xml:space="preserve"> Que hará que el cliente se detenga.</w:t>
      </w:r>
    </w:p>
    <w:p w:rsidR="00255AD6" w:rsidRPr="00255AD6" w:rsidRDefault="00255AD6" w:rsidP="00C20394">
      <w:pPr>
        <w:rPr>
          <w:u w:val="single"/>
        </w:rPr>
      </w:pPr>
      <w:r>
        <w:t>Una vez la imagen nueva está totalmente registrada el servidor la guarda a un fichero y cierra el socket, deteniendo la ejecución del programa</w:t>
      </w:r>
      <w:bookmarkStart w:id="0" w:name="_GoBack"/>
      <w:bookmarkEnd w:id="0"/>
    </w:p>
    <w:sectPr w:rsidR="00255AD6" w:rsidRPr="00255A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41" w:rsidRDefault="002A0341" w:rsidP="001973B6">
      <w:r>
        <w:separator/>
      </w:r>
    </w:p>
    <w:p w:rsidR="002A0341" w:rsidRDefault="002A0341" w:rsidP="001973B6"/>
  </w:endnote>
  <w:endnote w:type="continuationSeparator" w:id="0">
    <w:p w:rsidR="002A0341" w:rsidRDefault="002A0341" w:rsidP="001973B6">
      <w:r>
        <w:continuationSeparator/>
      </w:r>
    </w:p>
    <w:p w:rsidR="002A0341" w:rsidRDefault="002A0341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41" w:rsidRDefault="002A0341" w:rsidP="001973B6">
      <w:r>
        <w:separator/>
      </w:r>
    </w:p>
    <w:p w:rsidR="002A0341" w:rsidRDefault="002A0341" w:rsidP="001973B6"/>
  </w:footnote>
  <w:footnote w:type="continuationSeparator" w:id="0">
    <w:p w:rsidR="002A0341" w:rsidRDefault="002A0341" w:rsidP="001973B6">
      <w:r>
        <w:continuationSeparator/>
      </w:r>
    </w:p>
    <w:p w:rsidR="002A0341" w:rsidRDefault="002A0341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F0ED7"/>
    <w:rsid w:val="00111A29"/>
    <w:rsid w:val="00134354"/>
    <w:rsid w:val="00161A23"/>
    <w:rsid w:val="001973B6"/>
    <w:rsid w:val="00255AD6"/>
    <w:rsid w:val="0028715E"/>
    <w:rsid w:val="00293A9B"/>
    <w:rsid w:val="002A0341"/>
    <w:rsid w:val="002B1C1A"/>
    <w:rsid w:val="002D6D0F"/>
    <w:rsid w:val="002F41D7"/>
    <w:rsid w:val="00332A55"/>
    <w:rsid w:val="0037110E"/>
    <w:rsid w:val="003904AD"/>
    <w:rsid w:val="00446CEE"/>
    <w:rsid w:val="00491A9B"/>
    <w:rsid w:val="006666EE"/>
    <w:rsid w:val="00787F8C"/>
    <w:rsid w:val="007B5010"/>
    <w:rsid w:val="009360E3"/>
    <w:rsid w:val="00AF4BE5"/>
    <w:rsid w:val="00B20487"/>
    <w:rsid w:val="00C20394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8058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EC2A-9193-498D-B4DE-86F584E3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antiago Gómez Vilar</cp:lastModifiedBy>
  <cp:revision>23</cp:revision>
  <cp:lastPrinted>2018-04-22T03:51:00Z</cp:lastPrinted>
  <dcterms:created xsi:type="dcterms:W3CDTF">2018-02-23T16:00:00Z</dcterms:created>
  <dcterms:modified xsi:type="dcterms:W3CDTF">2018-04-22T03:51:00Z</dcterms:modified>
</cp:coreProperties>
</file>